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FB" w:rsidRPr="00EE56B0" w:rsidRDefault="00A079FB" w:rsidP="00A079F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АКТ</w:t>
      </w:r>
    </w:p>
    <w:p w:rsidR="00B66E12" w:rsidRPr="00EE56B0" w:rsidRDefault="00A079FB" w:rsidP="005B0FCD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EE56B0">
        <w:rPr>
          <w:rFonts w:ascii="Times New Roman" w:hAnsi="Times New Roman" w:cs="Times New Roman"/>
          <w:b/>
          <w:sz w:val="24"/>
        </w:rPr>
        <w:t>О ПРЕДОСТАВЛЕНИ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="005B0FCD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>У</w:t>
      </w:r>
      <w:r w:rsidRPr="00EE56B0">
        <w:rPr>
          <w:rFonts w:ascii="Times New Roman" w:hAnsi="Times New Roman" w:cs="Times New Roman"/>
          <w:b/>
          <w:sz w:val="24"/>
        </w:rPr>
        <w:t>СЛУГ</w:t>
      </w:r>
      <w:r w:rsidR="002F4B65">
        <w:rPr>
          <w:rFonts w:ascii="Times New Roman" w:hAnsi="Times New Roman" w:cs="Times New Roman"/>
          <w:b/>
          <w:sz w:val="24"/>
        </w:rPr>
        <w:t>И</w:t>
      </w:r>
      <w:r w:rsidRPr="00EE56B0">
        <w:rPr>
          <w:rFonts w:ascii="Times New Roman" w:hAnsi="Times New Roman" w:cs="Times New Roman"/>
          <w:b/>
          <w:sz w:val="24"/>
        </w:rPr>
        <w:t xml:space="preserve"> </w:t>
      </w:r>
      <w:r w:rsidR="0057697C">
        <w:rPr>
          <w:rFonts w:ascii="Times New Roman" w:hAnsi="Times New Roman" w:cs="Times New Roman"/>
          <w:b/>
          <w:sz w:val="24"/>
        </w:rPr>
        <w:t xml:space="preserve">ЭЛЕКТРОСНАБЖЕНИЯ </w:t>
      </w:r>
      <w:r w:rsidRPr="00EE56B0">
        <w:rPr>
          <w:rFonts w:ascii="Times New Roman" w:hAnsi="Times New Roman" w:cs="Times New Roman"/>
          <w:b/>
          <w:sz w:val="24"/>
        </w:rPr>
        <w:t>НЕНАДЛЕЖАЩЕГО КАЧЕСТВА</w:t>
      </w:r>
      <w:r w:rsidR="0057697C">
        <w:rPr>
          <w:rFonts w:ascii="Times New Roman" w:hAnsi="Times New Roman" w:cs="Times New Roman"/>
          <w:b/>
          <w:sz w:val="24"/>
        </w:rPr>
        <w:t xml:space="preserve"> (ДЛЯ КВАРТИР)</w:t>
      </w:r>
    </w:p>
    <w:p w:rsidR="005B0FCD" w:rsidRDefault="005B0FCD" w:rsidP="005B0FCD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Default="00A079FB" w:rsidP="005B0FCD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"___" ___________ 20</w:t>
      </w:r>
      <w:r w:rsidR="009D2985">
        <w:rPr>
          <w:rFonts w:ascii="Times New Roman" w:hAnsi="Times New Roman" w:cs="Times New Roman"/>
          <w:sz w:val="28"/>
        </w:rPr>
        <w:t>2</w:t>
      </w:r>
      <w:r w:rsidR="00C0276D">
        <w:rPr>
          <w:rFonts w:ascii="Times New Roman" w:hAnsi="Times New Roman" w:cs="Times New Roman"/>
          <w:sz w:val="28"/>
        </w:rPr>
        <w:t>___</w:t>
      </w:r>
      <w:r w:rsidRPr="00EE56B0">
        <w:rPr>
          <w:rFonts w:ascii="Times New Roman" w:hAnsi="Times New Roman" w:cs="Times New Roman"/>
          <w:sz w:val="28"/>
        </w:rPr>
        <w:t xml:space="preserve"> г.</w:t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</w:r>
      <w:r w:rsidR="005B0FCD">
        <w:rPr>
          <w:rFonts w:ascii="Times New Roman" w:hAnsi="Times New Roman" w:cs="Times New Roman"/>
          <w:sz w:val="28"/>
        </w:rPr>
        <w:tab/>
        <w:t>_______________________________</w:t>
      </w:r>
    </w:p>
    <w:p w:rsidR="005B0FCD" w:rsidRPr="00EE56B0" w:rsidRDefault="005B0FCD" w:rsidP="005B0FCD">
      <w:pPr>
        <w:pStyle w:val="ConsPlusNonformat"/>
        <w:ind w:left="566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есто составления акта)</w:t>
      </w:r>
    </w:p>
    <w:p w:rsidR="00A079FB" w:rsidRDefault="001B2CC1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составления __________________</w:t>
      </w:r>
    </w:p>
    <w:p w:rsidR="001B2CC1" w:rsidRPr="00EE56B0" w:rsidRDefault="002F4B65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4D002A">
        <w:rPr>
          <w:rFonts w:ascii="Times New Roman" w:hAnsi="Times New Roman" w:cs="Times New Roman"/>
          <w:sz w:val="28"/>
        </w:rPr>
        <w:t>через</w:t>
      </w:r>
      <w:r>
        <w:rPr>
          <w:rFonts w:ascii="Times New Roman" w:hAnsi="Times New Roman" w:cs="Times New Roman"/>
          <w:sz w:val="28"/>
        </w:rPr>
        <w:t xml:space="preserve"> 2 час</w:t>
      </w:r>
      <w:r w:rsidR="004D002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ле обращения в аварийно-диспетчерскую службу </w:t>
      </w:r>
      <w:r w:rsidR="004D002A">
        <w:rPr>
          <w:rFonts w:ascii="Times New Roman" w:hAnsi="Times New Roman" w:cs="Times New Roman"/>
          <w:sz w:val="28"/>
        </w:rPr>
        <w:t xml:space="preserve">или письменно к </w:t>
      </w:r>
      <w:r>
        <w:rPr>
          <w:rFonts w:ascii="Times New Roman" w:hAnsi="Times New Roman" w:cs="Times New Roman"/>
          <w:sz w:val="28"/>
        </w:rPr>
        <w:t>исполнител</w:t>
      </w:r>
      <w:r w:rsidR="004D002A">
        <w:rPr>
          <w:rFonts w:ascii="Times New Roman" w:hAnsi="Times New Roman" w:cs="Times New Roman"/>
          <w:sz w:val="28"/>
        </w:rPr>
        <w:t>ю</w:t>
      </w:r>
      <w:bookmarkStart w:id="0" w:name="_GoBack"/>
      <w:bookmarkEnd w:id="0"/>
    </w:p>
    <w:p w:rsidR="00A079FB" w:rsidRPr="00EE56B0" w:rsidRDefault="00972026" w:rsidP="00A079FB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972026">
        <w:rPr>
          <w:rFonts w:ascii="Times New Roman" w:hAnsi="Times New Roman" w:cs="Times New Roman"/>
          <w:b/>
          <w:sz w:val="28"/>
        </w:rPr>
        <w:t>отребител</w:t>
      </w:r>
      <w:r>
        <w:rPr>
          <w:rFonts w:ascii="Times New Roman" w:hAnsi="Times New Roman" w:cs="Times New Roman"/>
          <w:b/>
          <w:sz w:val="28"/>
        </w:rPr>
        <w:t>ь</w:t>
      </w:r>
      <w:r w:rsidRPr="009720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(</w:t>
      </w:r>
      <w:r w:rsidR="00EE56B0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>)_</w:t>
      </w:r>
      <w:r w:rsidR="00A079FB" w:rsidRPr="00EE56B0">
        <w:rPr>
          <w:rFonts w:ascii="Times New Roman" w:hAnsi="Times New Roman" w:cs="Times New Roman"/>
          <w:sz w:val="28"/>
        </w:rPr>
        <w:t>______________________</w:t>
      </w:r>
      <w:r w:rsidR="00EE56B0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Адрес проживания __________________________</w:t>
      </w:r>
      <w:r w:rsidR="00CC0E7F">
        <w:rPr>
          <w:rFonts w:ascii="Times New Roman" w:hAnsi="Times New Roman" w:cs="Times New Roman"/>
          <w:sz w:val="28"/>
        </w:rPr>
        <w:t>_____________________________</w:t>
      </w:r>
    </w:p>
    <w:p w:rsidR="00A079FB" w:rsidRPr="00EE56B0" w:rsidRDefault="00A079FB" w:rsidP="00A079FB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sz w:val="28"/>
        </w:rPr>
        <w:t>Вид  коммунальной</w:t>
      </w:r>
      <w:r w:rsidR="00972026">
        <w:rPr>
          <w:rFonts w:ascii="Times New Roman" w:hAnsi="Times New Roman" w:cs="Times New Roman"/>
          <w:sz w:val="28"/>
        </w:rPr>
        <w:t xml:space="preserve"> </w:t>
      </w:r>
      <w:r w:rsidRPr="00EE56B0">
        <w:rPr>
          <w:rFonts w:ascii="Times New Roman" w:hAnsi="Times New Roman" w:cs="Times New Roman"/>
          <w:sz w:val="28"/>
        </w:rPr>
        <w:t xml:space="preserve">услуги </w:t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</w:r>
      <w:r w:rsidR="0057697C">
        <w:rPr>
          <w:rFonts w:ascii="Times New Roman" w:hAnsi="Times New Roman" w:cs="Times New Roman"/>
          <w:sz w:val="28"/>
        </w:rPr>
        <w:tab/>
        <w:t>электроснабжение</w:t>
      </w:r>
    </w:p>
    <w:p w:rsidR="00EC01EB" w:rsidRDefault="00EC01EB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EE56B0" w:rsidRDefault="00A079FB" w:rsidP="00EE56B0">
      <w:pPr>
        <w:pStyle w:val="ConsPlusNonformat"/>
        <w:rPr>
          <w:rFonts w:ascii="Times New Roman" w:hAnsi="Times New Roman" w:cs="Times New Roman"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 xml:space="preserve">Исполнитель </w:t>
      </w:r>
      <w:r w:rsidR="00972026" w:rsidRPr="00972026">
        <w:rPr>
          <w:rFonts w:ascii="Times New Roman" w:hAnsi="Times New Roman" w:cs="Times New Roman"/>
          <w:sz w:val="28"/>
        </w:rPr>
        <w:t>(</w:t>
      </w:r>
      <w:r w:rsidRPr="00972026">
        <w:rPr>
          <w:rFonts w:ascii="Times New Roman" w:hAnsi="Times New Roman" w:cs="Times New Roman"/>
          <w:sz w:val="28"/>
        </w:rPr>
        <w:t>уполномоченный   представитель</w:t>
      </w:r>
      <w:r w:rsidR="0057697C">
        <w:rPr>
          <w:rFonts w:ascii="Times New Roman" w:hAnsi="Times New Roman" w:cs="Times New Roman"/>
          <w:sz w:val="28"/>
        </w:rPr>
        <w:t xml:space="preserve">)  </w:t>
      </w:r>
      <w:r w:rsidR="0057697C">
        <w:rPr>
          <w:rFonts w:ascii="Times New Roman" w:hAnsi="Times New Roman" w:cs="Times New Roman"/>
          <w:sz w:val="28"/>
        </w:rPr>
        <w:tab/>
        <w:t>ООО «</w:t>
      </w:r>
      <w:r w:rsidR="005F36F7">
        <w:rPr>
          <w:rFonts w:ascii="Times New Roman" w:hAnsi="Times New Roman" w:cs="Times New Roman"/>
          <w:sz w:val="28"/>
        </w:rPr>
        <w:t>ООО УК</w:t>
      </w:r>
      <w:r w:rsidR="0057697C">
        <w:rPr>
          <w:rFonts w:ascii="Times New Roman" w:hAnsi="Times New Roman" w:cs="Times New Roman"/>
          <w:sz w:val="28"/>
        </w:rPr>
        <w:t>»</w:t>
      </w:r>
    </w:p>
    <w:p w:rsidR="0057697C" w:rsidRDefault="0057697C" w:rsidP="00EE56B0">
      <w:pPr>
        <w:pStyle w:val="ConsPlusNonformat"/>
        <w:rPr>
          <w:sz w:val="22"/>
        </w:rPr>
      </w:pPr>
    </w:p>
    <w:p w:rsidR="0057697C" w:rsidRDefault="0057697C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аварийно-диспетчерскую службу по телефону:</w:t>
      </w:r>
    </w:p>
    <w:p w:rsidR="001B2CC1" w:rsidRPr="001B2CC1" w:rsidRDefault="00972026" w:rsidP="00EE56B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 xml:space="preserve">№ обращения потребителя 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 w:rsidRPr="005F36F7">
        <w:rPr>
          <w:rFonts w:ascii="Times New Roman" w:hAnsi="Times New Roman" w:cs="Times New Roman"/>
          <w:sz w:val="28"/>
          <w:szCs w:val="28"/>
        </w:rPr>
        <w:t>(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7697C">
        <w:rPr>
          <w:rFonts w:ascii="Times New Roman" w:hAnsi="Times New Roman" w:cs="Times New Roman"/>
          <w:sz w:val="24"/>
          <w:szCs w:val="24"/>
        </w:rPr>
        <w:t>)  _______________________________</w:t>
      </w:r>
    </w:p>
    <w:p w:rsidR="00972026" w:rsidRPr="00972026" w:rsidRDefault="005571B9" w:rsidP="00EE56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ата/время</w:t>
      </w:r>
      <w:r w:rsidR="0057697C">
        <w:rPr>
          <w:rFonts w:ascii="Times New Roman" w:hAnsi="Times New Roman" w:cs="Times New Roman"/>
          <w:sz w:val="28"/>
          <w:szCs w:val="28"/>
        </w:rPr>
        <w:t xml:space="preserve"> обращения в аварийно-диспетчерскую службу </w:t>
      </w:r>
      <w:r w:rsidR="00972026" w:rsidRPr="00972026">
        <w:rPr>
          <w:rFonts w:ascii="Times New Roman" w:hAnsi="Times New Roman" w:cs="Times New Roman"/>
          <w:sz w:val="28"/>
          <w:szCs w:val="28"/>
        </w:rPr>
        <w:t>___________________</w:t>
      </w:r>
      <w:r w:rsidR="0057697C">
        <w:rPr>
          <w:rFonts w:ascii="Times New Roman" w:hAnsi="Times New Roman" w:cs="Times New Roman"/>
          <w:sz w:val="28"/>
          <w:szCs w:val="28"/>
        </w:rPr>
        <w:t>__</w:t>
      </w:r>
      <w:r w:rsidR="00972026" w:rsidRPr="00972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97C" w:rsidRDefault="00381054" w:rsidP="001B2C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72026">
        <w:rPr>
          <w:rFonts w:ascii="Times New Roman" w:hAnsi="Times New Roman" w:cs="Times New Roman"/>
          <w:sz w:val="28"/>
          <w:szCs w:val="28"/>
        </w:rPr>
        <w:t>Д</w:t>
      </w:r>
      <w:r w:rsidR="00972026" w:rsidRPr="00972026">
        <w:rPr>
          <w:rFonts w:ascii="Times New Roman" w:hAnsi="Times New Roman" w:cs="Times New Roman"/>
          <w:sz w:val="28"/>
          <w:szCs w:val="28"/>
        </w:rPr>
        <w:t>испетчер</w:t>
      </w:r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Pr="00972026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8"/>
          <w:szCs w:val="28"/>
        </w:rPr>
        <w:t xml:space="preserve">аварийно-диспетчерской </w:t>
      </w:r>
      <w:proofErr w:type="gramStart"/>
      <w:r w:rsidR="0057697C"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 w:rsidR="0057697C">
        <w:rPr>
          <w:rFonts w:ascii="Times New Roman" w:hAnsi="Times New Roman" w:cs="Times New Roman"/>
          <w:sz w:val="28"/>
          <w:szCs w:val="28"/>
        </w:rPr>
        <w:t xml:space="preserve"> </w:t>
      </w:r>
      <w:r w:rsidR="0057697C">
        <w:rPr>
          <w:rFonts w:ascii="Times New Roman" w:hAnsi="Times New Roman" w:cs="Times New Roman"/>
          <w:sz w:val="24"/>
          <w:szCs w:val="24"/>
        </w:rPr>
        <w:t>*</w:t>
      </w:r>
      <w:r w:rsidR="001B2CC1" w:rsidRPr="005F36F7">
        <w:rPr>
          <w:rFonts w:ascii="Times New Roman" w:hAnsi="Times New Roman" w:cs="Times New Roman"/>
          <w:sz w:val="28"/>
          <w:szCs w:val="28"/>
        </w:rPr>
        <w:t xml:space="preserve">если данные </w:t>
      </w:r>
      <w:r w:rsidR="0057697C" w:rsidRPr="005F36F7">
        <w:rPr>
          <w:rFonts w:ascii="Times New Roman" w:hAnsi="Times New Roman" w:cs="Times New Roman"/>
          <w:sz w:val="28"/>
          <w:szCs w:val="28"/>
        </w:rPr>
        <w:t>имеются</w:t>
      </w:r>
      <w:r w:rsidR="0057697C">
        <w:rPr>
          <w:rFonts w:ascii="Times New Roman" w:hAnsi="Times New Roman" w:cs="Times New Roman"/>
          <w:sz w:val="24"/>
          <w:szCs w:val="24"/>
        </w:rPr>
        <w:t>)_______________</w:t>
      </w:r>
    </w:p>
    <w:p w:rsidR="0057697C" w:rsidRDefault="0057697C" w:rsidP="0057697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7697C" w:rsidRPr="001B2CC1" w:rsidRDefault="009326F3" w:rsidP="005769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6F3">
        <w:rPr>
          <w:rFonts w:ascii="Times New Roman" w:hAnsi="Times New Roman" w:cs="Times New Roman"/>
          <w:b/>
          <w:sz w:val="28"/>
          <w:szCs w:val="28"/>
        </w:rPr>
        <w:t>Подряд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C1" w:rsidRPr="005F36F7">
        <w:rPr>
          <w:rFonts w:ascii="Times New Roman" w:hAnsi="Times New Roman" w:cs="Times New Roman"/>
          <w:sz w:val="28"/>
          <w:szCs w:val="28"/>
        </w:rPr>
        <w:t>(</w:t>
      </w:r>
      <w:r w:rsidR="0057697C" w:rsidRPr="005F36F7">
        <w:rPr>
          <w:rFonts w:ascii="Times New Roman" w:hAnsi="Times New Roman" w:cs="Times New Roman"/>
          <w:sz w:val="28"/>
          <w:szCs w:val="28"/>
        </w:rPr>
        <w:t>РЭУ, домоуправление и т.п.),*если данные имеются</w:t>
      </w:r>
      <w:r w:rsidR="0057697C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57697C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proofErr w:type="spellStart"/>
      <w:r w:rsidRPr="00EE56B0">
        <w:rPr>
          <w:rFonts w:ascii="Times New Roman" w:hAnsi="Times New Roman" w:cs="Times New Roman"/>
          <w:b/>
          <w:sz w:val="28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b/>
          <w:sz w:val="28"/>
        </w:rPr>
        <w:t xml:space="preserve"> организация</w:t>
      </w:r>
      <w:r w:rsidR="00CC0E7F">
        <w:rPr>
          <w:rFonts w:ascii="Times New Roman" w:hAnsi="Times New Roman" w:cs="Times New Roman"/>
          <w:b/>
          <w:sz w:val="28"/>
        </w:rPr>
        <w:t xml:space="preserve"> </w:t>
      </w:r>
      <w:r w:rsidR="0057697C">
        <w:rPr>
          <w:rFonts w:ascii="Times New Roman" w:hAnsi="Times New Roman" w:cs="Times New Roman"/>
          <w:b/>
          <w:sz w:val="28"/>
        </w:rPr>
        <w:tab/>
      </w:r>
      <w:r w:rsidR="0057697C" w:rsidRPr="0057697C">
        <w:rPr>
          <w:rFonts w:ascii="Times New Roman" w:hAnsi="Times New Roman" w:cs="Times New Roman"/>
          <w:sz w:val="28"/>
          <w:szCs w:val="28"/>
        </w:rPr>
        <w:t>АО «НЭСК» «</w:t>
      </w:r>
      <w:proofErr w:type="spellStart"/>
      <w:r w:rsidR="0057697C" w:rsidRPr="0057697C">
        <w:rPr>
          <w:rFonts w:ascii="Times New Roman" w:hAnsi="Times New Roman" w:cs="Times New Roman"/>
          <w:sz w:val="28"/>
          <w:szCs w:val="28"/>
        </w:rPr>
        <w:t>Новороссийскэнергосбыт</w:t>
      </w:r>
      <w:proofErr w:type="spellEnd"/>
      <w:r w:rsidR="0057697C" w:rsidRPr="0057697C">
        <w:rPr>
          <w:rFonts w:ascii="Times New Roman" w:hAnsi="Times New Roman" w:cs="Times New Roman"/>
          <w:sz w:val="28"/>
          <w:szCs w:val="28"/>
        </w:rPr>
        <w:t>»</w:t>
      </w:r>
    </w:p>
    <w:p w:rsidR="0057697C" w:rsidRDefault="0057697C" w:rsidP="00EE56B0">
      <w:pPr>
        <w:pStyle w:val="ConsPlusNonformat"/>
        <w:rPr>
          <w:rFonts w:ascii="Times New Roman" w:hAnsi="Times New Roman" w:cs="Times New Roman"/>
          <w:b/>
          <w:sz w:val="28"/>
        </w:rPr>
      </w:pPr>
    </w:p>
    <w:p w:rsidR="00A079FB" w:rsidRPr="0057697C" w:rsidRDefault="00972026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нарушений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араметров</w:t>
      </w:r>
      <w:r w:rsidR="00A079FB" w:rsidRPr="00EE56B0">
        <w:rPr>
          <w:rFonts w:ascii="Times New Roman" w:hAnsi="Times New Roman" w:cs="Times New Roman"/>
          <w:b/>
          <w:sz w:val="28"/>
        </w:rPr>
        <w:t xml:space="preserve">  качества</w:t>
      </w:r>
      <w:r w:rsidR="00015D0B">
        <w:rPr>
          <w:rFonts w:ascii="Times New Roman" w:hAnsi="Times New Roman" w:cs="Times New Roman"/>
          <w:b/>
          <w:sz w:val="28"/>
        </w:rPr>
        <w:t xml:space="preserve"> </w:t>
      </w:r>
      <w:r w:rsidR="0057697C" w:rsidRPr="0057697C">
        <w:rPr>
          <w:rFonts w:ascii="Times New Roman" w:hAnsi="Times New Roman" w:cs="Times New Roman"/>
          <w:b/>
          <w:sz w:val="28"/>
        </w:rPr>
        <w:t>электроснабжения</w:t>
      </w:r>
    </w:p>
    <w:p w:rsidR="007F0D0B" w:rsidRDefault="0057697C" w:rsidP="007F0D0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7697C">
        <w:rPr>
          <w:rFonts w:ascii="Times New Roman" w:hAnsi="Times New Roman" w:cs="Times New Roman"/>
          <w:sz w:val="28"/>
        </w:rPr>
        <w:t>перепады напряжения во внутридомовой сети</w:t>
      </w:r>
      <w:r>
        <w:rPr>
          <w:rFonts w:ascii="Times New Roman" w:hAnsi="Times New Roman" w:cs="Times New Roman"/>
          <w:sz w:val="28"/>
        </w:rPr>
        <w:t xml:space="preserve"> </w:t>
      </w:r>
      <w:r w:rsidRPr="0057697C">
        <w:rPr>
          <w:rFonts w:ascii="Times New Roman" w:hAnsi="Times New Roman" w:cs="Times New Roman"/>
          <w:sz w:val="28"/>
        </w:rPr>
        <w:t>МКД</w:t>
      </w:r>
      <w:r>
        <w:rPr>
          <w:rFonts w:ascii="Times New Roman" w:hAnsi="Times New Roman" w:cs="Times New Roman"/>
          <w:sz w:val="28"/>
        </w:rPr>
        <w:t xml:space="preserve"> до 380Вт</w:t>
      </w:r>
      <w:r w:rsidR="00EB1366">
        <w:rPr>
          <w:rFonts w:ascii="Times New Roman" w:hAnsi="Times New Roman" w:cs="Times New Roman"/>
          <w:sz w:val="28"/>
        </w:rPr>
        <w:t xml:space="preserve"> (фото </w:t>
      </w:r>
      <w:proofErr w:type="gramStart"/>
      <w:r w:rsidR="00EB1366">
        <w:rPr>
          <w:rFonts w:ascii="Times New Roman" w:hAnsi="Times New Roman" w:cs="Times New Roman"/>
          <w:sz w:val="28"/>
        </w:rPr>
        <w:t>прилагается *если имеется</w:t>
      </w:r>
      <w:proofErr w:type="gramEnd"/>
      <w:r w:rsidR="00EB1366">
        <w:rPr>
          <w:rFonts w:ascii="Times New Roman" w:hAnsi="Times New Roman" w:cs="Times New Roman"/>
          <w:sz w:val="28"/>
        </w:rPr>
        <w:t xml:space="preserve">). </w:t>
      </w:r>
    </w:p>
    <w:p w:rsidR="00A079FB" w:rsidRPr="00EE56B0" w:rsidRDefault="00A079FB" w:rsidP="00933E32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Заключение по результатам обследования</w:t>
      </w:r>
    </w:p>
    <w:p w:rsidR="00FD0F6F" w:rsidRPr="005F36F7" w:rsidRDefault="00FD0F6F" w:rsidP="00FD0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ммунальной услуги электроснабжения с нарушением требований постановления Правительства РФ от 06.05.2011 № 354 « О предоставлении коммунальных услуг собственникам и пользователям помещений в многоквартирных домах », постановления Правительства РФ от 13.08.2006 № 491 «Об утверждении Правил содержания общего имущества в многоквартирном доме»</w:t>
      </w:r>
      <w:r w:rsidRPr="005F36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F6F" w:rsidRDefault="00FD0F6F" w:rsidP="00FD0F6F">
      <w:pPr>
        <w:pStyle w:val="ConsPlusNonformat"/>
        <w:rPr>
          <w:sz w:val="22"/>
        </w:rPr>
      </w:pPr>
      <w:r w:rsidRPr="008372FB">
        <w:rPr>
          <w:rFonts w:ascii="Times New Roman" w:hAnsi="Times New Roman" w:cs="Times New Roman"/>
          <w:sz w:val="28"/>
        </w:rPr>
        <w:t>Дата и время возобновления предоставления коммунальной услуги надлежащего качест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__</w:t>
      </w:r>
    </w:p>
    <w:p w:rsidR="00FD0F6F" w:rsidRDefault="00FD0F6F" w:rsidP="00FD0F6F">
      <w:pPr>
        <w:pStyle w:val="ConsPlusNonformat"/>
        <w:rPr>
          <w:rFonts w:ascii="Times New Roman" w:hAnsi="Times New Roman" w:cs="Times New Roman"/>
          <w:sz w:val="28"/>
        </w:rPr>
      </w:pPr>
    </w:p>
    <w:p w:rsidR="00A079FB" w:rsidRPr="00015D0B" w:rsidRDefault="00A079FB" w:rsidP="00EE56B0">
      <w:pPr>
        <w:pStyle w:val="ConsPlusNonformat"/>
        <w:rPr>
          <w:rFonts w:ascii="Times New Roman" w:hAnsi="Times New Roman" w:cs="Times New Roman"/>
          <w:b/>
          <w:sz w:val="28"/>
        </w:rPr>
      </w:pPr>
      <w:r w:rsidRPr="00EE56B0">
        <w:rPr>
          <w:rFonts w:ascii="Times New Roman" w:hAnsi="Times New Roman" w:cs="Times New Roman"/>
          <w:b/>
          <w:sz w:val="28"/>
        </w:rPr>
        <w:t>Подписи:</w:t>
      </w:r>
    </w:p>
    <w:p w:rsidR="00802C0F" w:rsidRDefault="00802C0F" w:rsidP="00EE56B0">
      <w:pPr>
        <w:pStyle w:val="ConsPlusNonformat"/>
        <w:rPr>
          <w:rFonts w:ascii="Times New Roman" w:hAnsi="Times New Roman" w:cs="Times New Roman"/>
          <w:sz w:val="24"/>
        </w:rPr>
      </w:pPr>
    </w:p>
    <w:p w:rsidR="00A079FB" w:rsidRPr="00EE56B0" w:rsidRDefault="00A079FB" w:rsidP="00EE56B0">
      <w:pPr>
        <w:pStyle w:val="ConsPlusNonformat"/>
        <w:rPr>
          <w:rFonts w:ascii="Times New Roman" w:hAnsi="Times New Roman" w:cs="Times New Roman"/>
          <w:sz w:val="24"/>
        </w:rPr>
      </w:pPr>
      <w:r w:rsidRPr="00EE56B0">
        <w:rPr>
          <w:rFonts w:ascii="Times New Roman" w:hAnsi="Times New Roman" w:cs="Times New Roman"/>
          <w:sz w:val="24"/>
        </w:rPr>
        <w:t xml:space="preserve">Потребитель                              </w:t>
      </w:r>
      <w:r w:rsidR="00EE56B0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EE56B0">
        <w:rPr>
          <w:rFonts w:ascii="Times New Roman" w:hAnsi="Times New Roman" w:cs="Times New Roman"/>
          <w:sz w:val="24"/>
        </w:rPr>
        <w:t xml:space="preserve"> _________________________________</w:t>
      </w:r>
    </w:p>
    <w:p w:rsidR="00EE56B0" w:rsidRPr="00EE56B0" w:rsidRDefault="00015D0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нитель </w:t>
      </w:r>
      <w:r w:rsidR="00892223">
        <w:rPr>
          <w:rFonts w:ascii="Times New Roman" w:hAnsi="Times New Roman" w:cs="Times New Roman"/>
          <w:sz w:val="24"/>
        </w:rPr>
        <w:t>(</w:t>
      </w:r>
      <w:r w:rsidR="00A079FB" w:rsidRPr="00EE56B0">
        <w:rPr>
          <w:rFonts w:ascii="Times New Roman" w:hAnsi="Times New Roman" w:cs="Times New Roman"/>
          <w:sz w:val="24"/>
        </w:rPr>
        <w:t>уполномоченный представитель</w:t>
      </w:r>
      <w:r w:rsidR="008922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</w:t>
      </w:r>
      <w:r w:rsidR="00892223">
        <w:rPr>
          <w:rFonts w:ascii="Times New Roman" w:hAnsi="Times New Roman" w:cs="Times New Roman"/>
          <w:sz w:val="24"/>
        </w:rPr>
        <w:tab/>
        <w:t xml:space="preserve">        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A079FB" w:rsidRPr="00EE56B0" w:rsidRDefault="00EC01EB" w:rsidP="00EE56B0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5D0B">
        <w:rPr>
          <w:rFonts w:ascii="Times New Roman" w:hAnsi="Times New Roman" w:cs="Times New Roman"/>
          <w:sz w:val="24"/>
        </w:rPr>
        <w:t>одряд</w:t>
      </w:r>
      <w:r>
        <w:rPr>
          <w:rFonts w:ascii="Times New Roman" w:hAnsi="Times New Roman" w:cs="Times New Roman"/>
          <w:sz w:val="24"/>
        </w:rPr>
        <w:t>чи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</w:t>
      </w:r>
    </w:p>
    <w:p w:rsidR="00381054" w:rsidRPr="00015D0B" w:rsidRDefault="00A079FB" w:rsidP="00015D0B">
      <w:pPr>
        <w:pStyle w:val="ConsPlusNonformat"/>
        <w:rPr>
          <w:sz w:val="22"/>
        </w:rPr>
      </w:pPr>
      <w:proofErr w:type="spellStart"/>
      <w:r w:rsidRPr="00EE56B0">
        <w:rPr>
          <w:rFonts w:ascii="Times New Roman" w:hAnsi="Times New Roman" w:cs="Times New Roman"/>
          <w:sz w:val="24"/>
        </w:rPr>
        <w:t>Ресурсоснабжающая</w:t>
      </w:r>
      <w:proofErr w:type="spellEnd"/>
      <w:r w:rsidRPr="00EE56B0">
        <w:rPr>
          <w:rFonts w:ascii="Times New Roman" w:hAnsi="Times New Roman" w:cs="Times New Roman"/>
          <w:sz w:val="24"/>
        </w:rPr>
        <w:t xml:space="preserve"> организация</w:t>
      </w:r>
      <w:r w:rsidRPr="00EE56B0">
        <w:rPr>
          <w:sz w:val="24"/>
        </w:rPr>
        <w:t xml:space="preserve">            </w:t>
      </w:r>
      <w:r w:rsidR="00EE56B0">
        <w:rPr>
          <w:sz w:val="24"/>
        </w:rPr>
        <w:t xml:space="preserve">   </w:t>
      </w:r>
      <w:r w:rsidRPr="00EE56B0">
        <w:rPr>
          <w:sz w:val="24"/>
        </w:rPr>
        <w:t xml:space="preserve"> </w:t>
      </w:r>
      <w:r w:rsidR="00015D0B">
        <w:rPr>
          <w:sz w:val="22"/>
        </w:rPr>
        <w:t xml:space="preserve">   ______________________________</w:t>
      </w:r>
    </w:p>
    <w:p w:rsidR="00015D0B" w:rsidRDefault="00015D0B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F398A" w:rsidRDefault="006F398A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5D0B">
        <w:rPr>
          <w:rFonts w:ascii="Times New Roman" w:hAnsi="Times New Roman" w:cs="Times New Roman"/>
          <w:b/>
          <w:sz w:val="24"/>
        </w:rPr>
        <w:t>В СЛУЧАЕ САМ</w:t>
      </w:r>
      <w:r w:rsidR="00381054" w:rsidRPr="00015D0B">
        <w:rPr>
          <w:rFonts w:ascii="Times New Roman" w:hAnsi="Times New Roman" w:cs="Times New Roman"/>
          <w:b/>
          <w:sz w:val="24"/>
        </w:rPr>
        <w:t>ОСТОЯТЕЛЬНОГО СОСТАВЛЕНИЯ АКТА:</w:t>
      </w:r>
    </w:p>
    <w:p w:rsidR="00F14581" w:rsidRPr="00015D0B" w:rsidRDefault="00F14581" w:rsidP="00EE56B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Председатель домового</w:t>
      </w:r>
      <w:r w:rsidR="005F36F7">
        <w:rPr>
          <w:rFonts w:ascii="Times New Roman" w:hAnsi="Times New Roman" w:cs="Times New Roman"/>
          <w:sz w:val="24"/>
        </w:rPr>
        <w:t xml:space="preserve"> </w:t>
      </w:r>
      <w:r w:rsidRPr="00015D0B">
        <w:rPr>
          <w:rFonts w:ascii="Times New Roman" w:hAnsi="Times New Roman" w:cs="Times New Roman"/>
          <w:sz w:val="24"/>
        </w:rPr>
        <w:t>комитета</w:t>
      </w:r>
      <w:r w:rsidR="00EC01EB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5F36F7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015D0B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E56B0" w:rsidRPr="00015D0B" w:rsidRDefault="00EE56B0" w:rsidP="006F39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15D0B">
        <w:rPr>
          <w:rFonts w:ascii="Times New Roman" w:hAnsi="Times New Roman" w:cs="Times New Roman"/>
          <w:sz w:val="24"/>
        </w:rPr>
        <w:t>Собственник квартиры №</w:t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</w:r>
      <w:r w:rsidR="00EC01EB">
        <w:rPr>
          <w:rFonts w:ascii="Times New Roman" w:hAnsi="Times New Roman" w:cs="Times New Roman"/>
          <w:sz w:val="24"/>
        </w:rPr>
        <w:tab/>
        <w:t>_______________________________</w:t>
      </w:r>
    </w:p>
    <w:p w:rsidR="00EC01EB" w:rsidRDefault="00EC01EB" w:rsidP="006F398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14581" w:rsidRDefault="00F14581" w:rsidP="00B66E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4581" w:rsidSect="00EE56B0">
      <w:pgSz w:w="11906" w:h="16838"/>
      <w:pgMar w:top="709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5C16"/>
    <w:multiLevelType w:val="hybridMultilevel"/>
    <w:tmpl w:val="02AC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9A"/>
    <w:rsid w:val="00000442"/>
    <w:rsid w:val="00015D0B"/>
    <w:rsid w:val="00026B34"/>
    <w:rsid w:val="00042CE0"/>
    <w:rsid w:val="00045EF1"/>
    <w:rsid w:val="00046F4D"/>
    <w:rsid w:val="000628C0"/>
    <w:rsid w:val="00064D6A"/>
    <w:rsid w:val="000759A8"/>
    <w:rsid w:val="00090D6E"/>
    <w:rsid w:val="000A2C85"/>
    <w:rsid w:val="000C19C0"/>
    <w:rsid w:val="000E4FF4"/>
    <w:rsid w:val="000E50E9"/>
    <w:rsid w:val="000F7430"/>
    <w:rsid w:val="00100160"/>
    <w:rsid w:val="001308FB"/>
    <w:rsid w:val="001510CB"/>
    <w:rsid w:val="00155349"/>
    <w:rsid w:val="001907C0"/>
    <w:rsid w:val="001B2CC1"/>
    <w:rsid w:val="001B78B8"/>
    <w:rsid w:val="001E31DE"/>
    <w:rsid w:val="002123DA"/>
    <w:rsid w:val="00225678"/>
    <w:rsid w:val="00262096"/>
    <w:rsid w:val="00273EE9"/>
    <w:rsid w:val="002754BE"/>
    <w:rsid w:val="00293F0A"/>
    <w:rsid w:val="002E59FF"/>
    <w:rsid w:val="002F4B65"/>
    <w:rsid w:val="002F58AE"/>
    <w:rsid w:val="0030385D"/>
    <w:rsid w:val="00307B78"/>
    <w:rsid w:val="003166D5"/>
    <w:rsid w:val="00342685"/>
    <w:rsid w:val="0037580B"/>
    <w:rsid w:val="00381054"/>
    <w:rsid w:val="003A626B"/>
    <w:rsid w:val="003D7291"/>
    <w:rsid w:val="004008F4"/>
    <w:rsid w:val="004144DB"/>
    <w:rsid w:val="004274F5"/>
    <w:rsid w:val="00432EF0"/>
    <w:rsid w:val="004937C4"/>
    <w:rsid w:val="00496B8E"/>
    <w:rsid w:val="004A77EE"/>
    <w:rsid w:val="004C0796"/>
    <w:rsid w:val="004C1A16"/>
    <w:rsid w:val="004C2F8E"/>
    <w:rsid w:val="004D002A"/>
    <w:rsid w:val="004F05D7"/>
    <w:rsid w:val="004F2E5E"/>
    <w:rsid w:val="005043B9"/>
    <w:rsid w:val="005060D0"/>
    <w:rsid w:val="005571B9"/>
    <w:rsid w:val="00570D50"/>
    <w:rsid w:val="005757E6"/>
    <w:rsid w:val="0057697C"/>
    <w:rsid w:val="00583276"/>
    <w:rsid w:val="005A43BB"/>
    <w:rsid w:val="005B0FCD"/>
    <w:rsid w:val="005E6180"/>
    <w:rsid w:val="005E7075"/>
    <w:rsid w:val="005F36F7"/>
    <w:rsid w:val="006067CE"/>
    <w:rsid w:val="006128F7"/>
    <w:rsid w:val="0061426D"/>
    <w:rsid w:val="006220D7"/>
    <w:rsid w:val="006361BA"/>
    <w:rsid w:val="006748F6"/>
    <w:rsid w:val="006937BD"/>
    <w:rsid w:val="006B34E5"/>
    <w:rsid w:val="006B6370"/>
    <w:rsid w:val="006B759C"/>
    <w:rsid w:val="006D1182"/>
    <w:rsid w:val="006E164C"/>
    <w:rsid w:val="006F1450"/>
    <w:rsid w:val="006F398A"/>
    <w:rsid w:val="00725601"/>
    <w:rsid w:val="007373A3"/>
    <w:rsid w:val="00751478"/>
    <w:rsid w:val="0075583E"/>
    <w:rsid w:val="007660DA"/>
    <w:rsid w:val="007666A1"/>
    <w:rsid w:val="00771B60"/>
    <w:rsid w:val="00786B2F"/>
    <w:rsid w:val="00786DC6"/>
    <w:rsid w:val="007A1770"/>
    <w:rsid w:val="007A4202"/>
    <w:rsid w:val="007A622D"/>
    <w:rsid w:val="007C1666"/>
    <w:rsid w:val="007C5F76"/>
    <w:rsid w:val="007D3126"/>
    <w:rsid w:val="007E13D6"/>
    <w:rsid w:val="007F0D0B"/>
    <w:rsid w:val="00802C0F"/>
    <w:rsid w:val="00814397"/>
    <w:rsid w:val="00815681"/>
    <w:rsid w:val="008271B3"/>
    <w:rsid w:val="00844431"/>
    <w:rsid w:val="0085171B"/>
    <w:rsid w:val="008542AE"/>
    <w:rsid w:val="00871F5E"/>
    <w:rsid w:val="00873E79"/>
    <w:rsid w:val="00874E0C"/>
    <w:rsid w:val="00892223"/>
    <w:rsid w:val="008B6B96"/>
    <w:rsid w:val="008C3DA1"/>
    <w:rsid w:val="008D0425"/>
    <w:rsid w:val="008E1729"/>
    <w:rsid w:val="008E1867"/>
    <w:rsid w:val="008E541D"/>
    <w:rsid w:val="008F04F7"/>
    <w:rsid w:val="008F6469"/>
    <w:rsid w:val="00900325"/>
    <w:rsid w:val="009116B9"/>
    <w:rsid w:val="009149EB"/>
    <w:rsid w:val="009326F3"/>
    <w:rsid w:val="00933E32"/>
    <w:rsid w:val="00945A66"/>
    <w:rsid w:val="00945A86"/>
    <w:rsid w:val="00947234"/>
    <w:rsid w:val="0095205D"/>
    <w:rsid w:val="009679C4"/>
    <w:rsid w:val="00972026"/>
    <w:rsid w:val="00986F4C"/>
    <w:rsid w:val="009A4E31"/>
    <w:rsid w:val="009C49D3"/>
    <w:rsid w:val="009D2985"/>
    <w:rsid w:val="009F53C4"/>
    <w:rsid w:val="00A062D3"/>
    <w:rsid w:val="00A079FB"/>
    <w:rsid w:val="00A14E42"/>
    <w:rsid w:val="00A31146"/>
    <w:rsid w:val="00A346BD"/>
    <w:rsid w:val="00A4452D"/>
    <w:rsid w:val="00A57352"/>
    <w:rsid w:val="00AB27FD"/>
    <w:rsid w:val="00AD3832"/>
    <w:rsid w:val="00AE3D39"/>
    <w:rsid w:val="00AF15F8"/>
    <w:rsid w:val="00B13FE8"/>
    <w:rsid w:val="00B21EA3"/>
    <w:rsid w:val="00B22B66"/>
    <w:rsid w:val="00B344B4"/>
    <w:rsid w:val="00B35B8D"/>
    <w:rsid w:val="00B464E6"/>
    <w:rsid w:val="00B47CA8"/>
    <w:rsid w:val="00B532EA"/>
    <w:rsid w:val="00B66E12"/>
    <w:rsid w:val="00B67D25"/>
    <w:rsid w:val="00B86A3F"/>
    <w:rsid w:val="00BB34C0"/>
    <w:rsid w:val="00BB6B0A"/>
    <w:rsid w:val="00BC6A0B"/>
    <w:rsid w:val="00BF2580"/>
    <w:rsid w:val="00C004B3"/>
    <w:rsid w:val="00C0276D"/>
    <w:rsid w:val="00C139A6"/>
    <w:rsid w:val="00C151D8"/>
    <w:rsid w:val="00C728B8"/>
    <w:rsid w:val="00C72B02"/>
    <w:rsid w:val="00CB471F"/>
    <w:rsid w:val="00CB5658"/>
    <w:rsid w:val="00CC0E7F"/>
    <w:rsid w:val="00CE38C5"/>
    <w:rsid w:val="00D11C9A"/>
    <w:rsid w:val="00D450FF"/>
    <w:rsid w:val="00D55ACD"/>
    <w:rsid w:val="00D61C51"/>
    <w:rsid w:val="00D9619B"/>
    <w:rsid w:val="00DA0EB9"/>
    <w:rsid w:val="00DA5F09"/>
    <w:rsid w:val="00DB3CC8"/>
    <w:rsid w:val="00DD0741"/>
    <w:rsid w:val="00DD31EB"/>
    <w:rsid w:val="00DE177F"/>
    <w:rsid w:val="00DE6ECD"/>
    <w:rsid w:val="00DF2C11"/>
    <w:rsid w:val="00DF6C9E"/>
    <w:rsid w:val="00E15D8C"/>
    <w:rsid w:val="00E3339A"/>
    <w:rsid w:val="00E36EEC"/>
    <w:rsid w:val="00E52922"/>
    <w:rsid w:val="00E557FE"/>
    <w:rsid w:val="00E66678"/>
    <w:rsid w:val="00E7129F"/>
    <w:rsid w:val="00E75992"/>
    <w:rsid w:val="00E94595"/>
    <w:rsid w:val="00EA79E1"/>
    <w:rsid w:val="00EB1366"/>
    <w:rsid w:val="00EC01EB"/>
    <w:rsid w:val="00EC5A4E"/>
    <w:rsid w:val="00ED54AC"/>
    <w:rsid w:val="00ED6E83"/>
    <w:rsid w:val="00EE24FC"/>
    <w:rsid w:val="00EE56B0"/>
    <w:rsid w:val="00EF2C92"/>
    <w:rsid w:val="00F14581"/>
    <w:rsid w:val="00F617F3"/>
    <w:rsid w:val="00F6259B"/>
    <w:rsid w:val="00F64D45"/>
    <w:rsid w:val="00F96551"/>
    <w:rsid w:val="00FA3736"/>
    <w:rsid w:val="00FA43E8"/>
    <w:rsid w:val="00FD0F6F"/>
    <w:rsid w:val="00FD5FB3"/>
    <w:rsid w:val="00FE7ABA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79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3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1CED-9D39-4A16-BAF6-3E1E059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1-12-09T12:01:00Z</cp:lastPrinted>
  <dcterms:created xsi:type="dcterms:W3CDTF">2022-05-17T10:36:00Z</dcterms:created>
  <dcterms:modified xsi:type="dcterms:W3CDTF">2022-05-19T13:33:00Z</dcterms:modified>
</cp:coreProperties>
</file>